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735" w:type="dxa"/>
        <w:tblInd w:w="-459" w:type="dxa"/>
        <w:tblLook w:val="04A0"/>
      </w:tblPr>
      <w:tblGrid>
        <w:gridCol w:w="4928"/>
        <w:gridCol w:w="5562"/>
        <w:gridCol w:w="5245"/>
      </w:tblGrid>
      <w:tr w:rsidR="002D77B6" w:rsidTr="000C1D49">
        <w:trPr>
          <w:trHeight w:val="5229"/>
        </w:trPr>
        <w:tc>
          <w:tcPr>
            <w:tcW w:w="4928" w:type="dxa"/>
          </w:tcPr>
          <w:p w:rsidR="002D77B6" w:rsidRDefault="00ED35CA" w:rsidP="000C1D49">
            <w:pPr>
              <w:ind w:left="-567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734</wp:posOffset>
                  </wp:positionH>
                  <wp:positionV relativeFrom="paragraph">
                    <wp:posOffset>-13623</wp:posOffset>
                  </wp:positionV>
                  <wp:extent cx="1595582" cy="1911927"/>
                  <wp:effectExtent l="171450" t="0" r="157018" b="0"/>
                  <wp:wrapNone/>
                  <wp:docPr id="3" name="irc_mi" descr="https://encrypted-tbn2.gstatic.com/images?q=tbn:ANd9GcQEeE8RpvEdkDp5-wnuS7GF0ktzWKwd1HFcZNmD0E2NBNkyQY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EeE8RpvEdkDp5-wnuS7GF0ktzWKwd1HFcZNmD0E2NBNkyQY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5582" cy="191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84</wp:posOffset>
                  </wp:positionH>
                  <wp:positionV relativeFrom="paragraph">
                    <wp:posOffset>1884449</wp:posOffset>
                  </wp:positionV>
                  <wp:extent cx="2765713" cy="1343891"/>
                  <wp:effectExtent l="19050" t="0" r="0" b="0"/>
                  <wp:wrapNone/>
                  <wp:docPr id="25" name="Рисунок 25" descr="C:\Users\BanderOlk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nderOlk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713" cy="134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2D77B6" w:rsidRDefault="00AB4987" w:rsidP="003301A5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7290</wp:posOffset>
                  </wp:positionH>
                  <wp:positionV relativeFrom="paragraph">
                    <wp:posOffset>277322</wp:posOffset>
                  </wp:positionV>
                  <wp:extent cx="1546514" cy="1995054"/>
                  <wp:effectExtent l="19050" t="0" r="0" b="0"/>
                  <wp:wrapNone/>
                  <wp:docPr id="27" name="Рисунок 27" descr="C:\Users\BanderOlka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nderOlka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14" cy="199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272030</wp:posOffset>
                  </wp:positionV>
                  <wp:extent cx="2460625" cy="785495"/>
                  <wp:effectExtent l="19050" t="0" r="0" b="0"/>
                  <wp:wrapThrough wrapText="bothSides">
                    <wp:wrapPolygon edited="0">
                      <wp:start x="-167" y="0"/>
                      <wp:lineTo x="-167" y="20954"/>
                      <wp:lineTo x="21572" y="20954"/>
                      <wp:lineTo x="21572" y="0"/>
                      <wp:lineTo x="-167" y="0"/>
                    </wp:wrapPolygon>
                  </wp:wrapThrough>
                  <wp:docPr id="30" name="Рисунок 30" descr="C:\Users\BanderOlk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anderOlk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margin-left:126.75pt;margin-top:154.95pt;width:64.4pt;height:12pt;rotation:180;flip:y;z-index:251663360;mso-position-horizontal-relative:text;mso-position-vertical-relative:text" o:connectortype="elbow" adj=",320040,-181856"/>
              </w:pict>
            </w:r>
            <w:r>
              <w:rPr>
                <w:noProof/>
                <w:lang w:eastAsia="ru-RU"/>
              </w:rPr>
              <w:pict>
                <v:shape id="_x0000_s1034" type="#_x0000_t34" style="position:absolute;margin-left:162.75pt;margin-top:142.95pt;width:64.4pt;height:12pt;rotation:180;flip:y;z-index:251662336;mso-position-horizontal-relative:text;mso-position-vertical-relative:text" o:connectortype="elbow" adj=",320040,-181856"/>
              </w:pict>
            </w:r>
            <w:r>
              <w:rPr>
                <w:noProof/>
                <w:lang w:eastAsia="ru-RU"/>
              </w:rPr>
              <w:pict>
                <v:shape id="_x0000_s1033" type="#_x0000_t34" style="position:absolute;margin-left:197.65pt;margin-top:130.95pt;width:64.4pt;height:12pt;rotation:180;flip:y;z-index:251661312;mso-position-horizontal-relative:text;mso-position-vertical-relative:text" o:connectortype="elbow" adj=",320040,-181856"/>
              </w:pict>
            </w:r>
            <w:r w:rsidR="004C1D93">
              <w:t xml:space="preserve">                  </w:t>
            </w:r>
          </w:p>
        </w:tc>
        <w:tc>
          <w:tcPr>
            <w:tcW w:w="5245" w:type="dxa"/>
          </w:tcPr>
          <w:p w:rsidR="002D77B6" w:rsidRDefault="00025303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593215</wp:posOffset>
                  </wp:positionV>
                  <wp:extent cx="2057400" cy="1468120"/>
                  <wp:effectExtent l="19050" t="0" r="0" b="0"/>
                  <wp:wrapThrough wrapText="bothSides">
                    <wp:wrapPolygon edited="0">
                      <wp:start x="-200" y="0"/>
                      <wp:lineTo x="-200" y="21301"/>
                      <wp:lineTo x="21600" y="21301"/>
                      <wp:lineTo x="21600" y="0"/>
                      <wp:lineTo x="-200" y="0"/>
                    </wp:wrapPolygon>
                  </wp:wrapThrough>
                  <wp:docPr id="34" name="irc_mi" descr="http://crosti.ru/patterns/00/02/6b/fe33fed241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rosti.ru/patterns/00/02/6b/fe33fed241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124460</wp:posOffset>
                  </wp:positionV>
                  <wp:extent cx="1587500" cy="1898015"/>
                  <wp:effectExtent l="19050" t="0" r="0" b="0"/>
                  <wp:wrapThrough wrapText="bothSides">
                    <wp:wrapPolygon edited="0">
                      <wp:start x="-259" y="0"/>
                      <wp:lineTo x="-259" y="21463"/>
                      <wp:lineTo x="21514" y="21463"/>
                      <wp:lineTo x="21514" y="0"/>
                      <wp:lineTo x="-259" y="0"/>
                    </wp:wrapPolygon>
                  </wp:wrapThrough>
                  <wp:docPr id="37" name="Рисунок 37" descr="https://encrypted-tbn0.gstatic.com/images?q=tbn:ANd9GcSY2nbf_Oau1jZyVAHo5HTI2f7KQTfVhuaY4gWVIhUw7Fo7B-WY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0.gstatic.com/images?q=tbn:ANd9GcSY2nbf_Oau1jZyVAHo5HTI2f7KQTfVhuaY4gWVIhUw7Fo7B-WY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77B6" w:rsidTr="000C1D49">
        <w:trPr>
          <w:trHeight w:val="5229"/>
        </w:trPr>
        <w:tc>
          <w:tcPr>
            <w:tcW w:w="4928" w:type="dxa"/>
          </w:tcPr>
          <w:p w:rsidR="002D77B6" w:rsidRDefault="009F2775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2076450</wp:posOffset>
                  </wp:positionV>
                  <wp:extent cx="1163320" cy="950595"/>
                  <wp:effectExtent l="19050" t="0" r="0" b="0"/>
                  <wp:wrapThrough wrapText="bothSides">
                    <wp:wrapPolygon edited="0">
                      <wp:start x="-354" y="0"/>
                      <wp:lineTo x="-354" y="21210"/>
                      <wp:lineTo x="21576" y="21210"/>
                      <wp:lineTo x="21576" y="0"/>
                      <wp:lineTo x="-354" y="0"/>
                    </wp:wrapPolygon>
                  </wp:wrapThrough>
                  <wp:docPr id="57" name="Рисунок 57" descr="C:\Users\BanderOlk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BanderOlk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D57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11605</wp:posOffset>
                  </wp:positionV>
                  <wp:extent cx="1587500" cy="1205230"/>
                  <wp:effectExtent l="19050" t="0" r="0" b="0"/>
                  <wp:wrapThrough wrapText="bothSides">
                    <wp:wrapPolygon edited="0">
                      <wp:start x="-259" y="0"/>
                      <wp:lineTo x="-259" y="21168"/>
                      <wp:lineTo x="21514" y="21168"/>
                      <wp:lineTo x="21514" y="0"/>
                      <wp:lineTo x="-259" y="0"/>
                    </wp:wrapPolygon>
                  </wp:wrapThrough>
                  <wp:docPr id="49" name="Рисунок 49" descr="https://encrypted-tbn1.gstatic.com/images?q=tbn:ANd9GcQA4Hm577nAtUhG75nDa5tXIOX2LsaeEjdRAgTkn6ofuDTNuTe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1.gstatic.com/images?q=tbn:ANd9GcQA4Hm577nAtUhG75nDa5tXIOX2LsaeEjdRAgTkn6ofuDTNuTe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D57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81915</wp:posOffset>
                  </wp:positionV>
                  <wp:extent cx="1047750" cy="1329690"/>
                  <wp:effectExtent l="19050" t="0" r="0" b="0"/>
                  <wp:wrapThrough wrapText="bothSides">
                    <wp:wrapPolygon edited="0">
                      <wp:start x="-393" y="0"/>
                      <wp:lineTo x="-393" y="21352"/>
                      <wp:lineTo x="21600" y="21352"/>
                      <wp:lineTo x="21600" y="0"/>
                      <wp:lineTo x="-393" y="0"/>
                    </wp:wrapPolygon>
                  </wp:wrapThrough>
                  <wp:docPr id="52" name="Рисунок 52" descr="https://encrypted-tbn3.gstatic.com/images?q=tbn:ANd9GcTEfchQqGl03jHaPAqRuQph8KMRU4uC1nDJ0Xx4Ook0vKRvp-ZB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3.gstatic.com/images?q=tbn:ANd9GcTEfchQqGl03jHaPAqRuQph8KMRU4uC1nDJ0Xx4Ook0vKRvp-ZB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D57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92405</wp:posOffset>
                  </wp:positionV>
                  <wp:extent cx="1365885" cy="1343660"/>
                  <wp:effectExtent l="19050" t="0" r="5715" b="0"/>
                  <wp:wrapThrough wrapText="bothSides">
                    <wp:wrapPolygon edited="0">
                      <wp:start x="-301" y="0"/>
                      <wp:lineTo x="-301" y="21437"/>
                      <wp:lineTo x="21690" y="21437"/>
                      <wp:lineTo x="21690" y="0"/>
                      <wp:lineTo x="-301" y="0"/>
                    </wp:wrapPolygon>
                  </wp:wrapThrough>
                  <wp:docPr id="40" name="Рисунок 40" descr="https://encrypted-tbn0.gstatic.com/images?q=tbn:ANd9GcQCFUHnYOlTG6wlFv-XKxDHCj0E4yJ0s7ixAQxfiTp7etzBs9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ncrypted-tbn0.gstatic.com/images?q=tbn:ANd9GcQCFUHnYOlTG6wlFv-XKxDHCj0E4yJ0s7ixAQxfiTp7etzBs9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2D77B6" w:rsidRDefault="00932CC7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81280</wp:posOffset>
                  </wp:positionV>
                  <wp:extent cx="1920240" cy="3089275"/>
                  <wp:effectExtent l="19050" t="0" r="3810" b="0"/>
                  <wp:wrapThrough wrapText="bothSides">
                    <wp:wrapPolygon edited="0">
                      <wp:start x="-214" y="0"/>
                      <wp:lineTo x="-214" y="21445"/>
                      <wp:lineTo x="21643" y="21445"/>
                      <wp:lineTo x="21643" y="0"/>
                      <wp:lineTo x="-214" y="0"/>
                    </wp:wrapPolygon>
                  </wp:wrapThrough>
                  <wp:docPr id="59" name="Рисунок 59" descr="C:\Users\BanderOlk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BanderOlk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08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D77B6" w:rsidRDefault="007A3F7F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1411605</wp:posOffset>
                  </wp:positionV>
                  <wp:extent cx="1421765" cy="1786890"/>
                  <wp:effectExtent l="19050" t="0" r="6985" b="0"/>
                  <wp:wrapThrough wrapText="bothSides">
                    <wp:wrapPolygon edited="0">
                      <wp:start x="-289" y="0"/>
                      <wp:lineTo x="-289" y="21416"/>
                      <wp:lineTo x="21706" y="21416"/>
                      <wp:lineTo x="21706" y="0"/>
                      <wp:lineTo x="-289" y="0"/>
                    </wp:wrapPolygon>
                  </wp:wrapThrough>
                  <wp:docPr id="78" name="Рисунок 78" descr="https://encrypted-tbn2.gstatic.com/images?q=tbn:ANd9GcSlm4nHVzM3OR83cwKg1xEk3gUi3W-7OYdwN88-GbjPjSBS_Lf5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encrypted-tbn2.gstatic.com/images?q=tbn:ANd9GcSlm4nHVzM3OR83cwKg1xEk3gUi3W-7OYdwN88-GbjPjSBS_Lf5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7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C85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6470</wp:posOffset>
                  </wp:positionH>
                  <wp:positionV relativeFrom="paragraph">
                    <wp:posOffset>1536411</wp:posOffset>
                  </wp:positionV>
                  <wp:extent cx="1463386" cy="1551709"/>
                  <wp:effectExtent l="19050" t="0" r="3464" b="0"/>
                  <wp:wrapThrough wrapText="bothSides">
                    <wp:wrapPolygon edited="0">
                      <wp:start x="-281" y="0"/>
                      <wp:lineTo x="-281" y="21214"/>
                      <wp:lineTo x="21651" y="21214"/>
                      <wp:lineTo x="21651" y="0"/>
                      <wp:lineTo x="-281" y="0"/>
                    </wp:wrapPolygon>
                  </wp:wrapThrough>
                  <wp:docPr id="63" name="Рисунок 63" descr="https://encrypted-tbn2.gstatic.com/images?q=tbn:ANd9GcQZwHZvhq_af6WDvgomuj2h03QBICRezZZdkQxMg8TF56oj0n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ncrypted-tbn2.gstatic.com/images?q=tbn:ANd9GcQZwHZvhq_af6WDvgomuj2h03QBICRezZZdkQxMg8TF56oj0n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86" cy="155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C85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81280</wp:posOffset>
                  </wp:positionV>
                  <wp:extent cx="1344930" cy="1329690"/>
                  <wp:effectExtent l="19050" t="0" r="7620" b="0"/>
                  <wp:wrapThrough wrapText="bothSides">
                    <wp:wrapPolygon edited="0">
                      <wp:start x="-306" y="0"/>
                      <wp:lineTo x="-306" y="21352"/>
                      <wp:lineTo x="21722" y="21352"/>
                      <wp:lineTo x="21722" y="0"/>
                      <wp:lineTo x="-306" y="0"/>
                    </wp:wrapPolygon>
                  </wp:wrapThrough>
                  <wp:docPr id="60" name="Рисунок 60" descr="https://encrypted-tbn0.gstatic.com/images?q=tbn:ANd9GcSoFFPxL-dLfcHaHeY2SNzJL3rVwXlXEcAhSAo_40pBCQbdFv4s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ncrypted-tbn0.gstatic.com/images?q=tbn:ANd9GcSoFFPxL-dLfcHaHeY2SNzJL3rVwXlXEcAhSAo_40pBCQbdFv4s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77B6" w:rsidRDefault="002D77B6"/>
    <w:p w:rsidR="007A3F7F" w:rsidRDefault="007A3F7F"/>
    <w:p w:rsidR="007A3F7F" w:rsidRDefault="007A3F7F"/>
    <w:sectPr w:rsidR="007A3F7F" w:rsidSect="00A15C7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E0A69"/>
    <w:rsid w:val="000001E3"/>
    <w:rsid w:val="00025303"/>
    <w:rsid w:val="0009077F"/>
    <w:rsid w:val="000C1D49"/>
    <w:rsid w:val="002A1D57"/>
    <w:rsid w:val="002C48EA"/>
    <w:rsid w:val="002D77B6"/>
    <w:rsid w:val="003301A5"/>
    <w:rsid w:val="003F02F8"/>
    <w:rsid w:val="00487025"/>
    <w:rsid w:val="004C1D93"/>
    <w:rsid w:val="00550C85"/>
    <w:rsid w:val="00667610"/>
    <w:rsid w:val="007458F0"/>
    <w:rsid w:val="00764930"/>
    <w:rsid w:val="007A3F7F"/>
    <w:rsid w:val="008B0BD1"/>
    <w:rsid w:val="00932CC7"/>
    <w:rsid w:val="00953438"/>
    <w:rsid w:val="009F2775"/>
    <w:rsid w:val="00A15C77"/>
    <w:rsid w:val="00AB4987"/>
    <w:rsid w:val="00B60682"/>
    <w:rsid w:val="00BE0A69"/>
    <w:rsid w:val="00CF0348"/>
    <w:rsid w:val="00D16AC0"/>
    <w:rsid w:val="00DE3FAF"/>
    <w:rsid w:val="00E66F12"/>
    <w:rsid w:val="00ED35CA"/>
    <w:rsid w:val="00F8711E"/>
    <w:rsid w:val="00FA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E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3BB0-5A53-4477-A791-1A88FBB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rOlka</dc:creator>
  <cp:keywords/>
  <dc:description/>
  <cp:lastModifiedBy>BanderOlka</cp:lastModifiedBy>
  <cp:revision>2</cp:revision>
  <cp:lastPrinted>2013-02-04T16:53:00Z</cp:lastPrinted>
  <dcterms:created xsi:type="dcterms:W3CDTF">2013-02-04T16:43:00Z</dcterms:created>
  <dcterms:modified xsi:type="dcterms:W3CDTF">2013-02-04T17:38:00Z</dcterms:modified>
</cp:coreProperties>
</file>